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07" w:rsidRDefault="009B1907" w:rsidP="009B1907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ШТОРИС ПРОЄКТУ (можна додавати комерційні пропозиції, але при наявності детального кошторису - виписати основні роботи у таблицю)</w:t>
      </w:r>
    </w:p>
    <w:p w:rsidR="009B1907" w:rsidRDefault="009B1907" w:rsidP="009B190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568"/>
        <w:gridCol w:w="1664"/>
        <w:gridCol w:w="1427"/>
        <w:gridCol w:w="1499"/>
        <w:gridCol w:w="1517"/>
      </w:tblGrid>
      <w:tr w:rsidR="00B50E65" w:rsidTr="00CF7D14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статті вит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одиницю,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а вартість, грн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Pr="00B50E65" w:rsidRDefault="00B50E65" w:rsidP="00B50E65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монтажні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B5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Pr="00207CBB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 000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 w:rsidP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B5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B50E65" w:rsidRPr="00B5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готовчі робо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B5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Pr="00207CBB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750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Pr="009B1907" w:rsidRDefault="009B1907" w:rsidP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таж пли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B5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 000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907" w:rsidRDefault="009B1907" w:rsidP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907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паклювання і малювання  стел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907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907" w:rsidRDefault="00207CB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907" w:rsidRDefault="00207CB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907" w:rsidRDefault="00207CB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600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ажні робо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 w:rsidP="00DB0F6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 000 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ит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 750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ей для укладання пли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 600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D14" w:rsidRDefault="00CF7D14" w:rsidP="00CF7D14">
            <w:pPr>
              <w:spacing w:before="240" w:after="24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D14" w:rsidRDefault="00CF7D14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B5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аклівка </w:t>
            </w:r>
            <w:r w:rsidR="0046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сте</w:t>
            </w:r>
            <w:r w:rsidR="00B5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D14" w:rsidRDefault="00CF7D14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D14" w:rsidRDefault="00CF7D14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D14" w:rsidRDefault="00CF7D14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D14" w:rsidRDefault="00CF7D14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 000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ні матеріали</w:t>
            </w:r>
          </w:p>
          <w:p w:rsidR="00207CBB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фарба</w:t>
            </w:r>
            <w:proofErr w:type="spellEnd"/>
          </w:p>
          <w:p w:rsidR="00207CBB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сі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ін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07CBB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07CBB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 000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B50E65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 для електр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000</w:t>
            </w:r>
          </w:p>
        </w:tc>
      </w:tr>
      <w:tr w:rsidR="00B50E65" w:rsidTr="00CF7D1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B5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нтиляційна сис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CF7D14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D14" w:rsidRDefault="00207CBB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 000</w:t>
            </w:r>
          </w:p>
        </w:tc>
      </w:tr>
      <w:tr w:rsidR="00D827BE" w:rsidTr="00067A3F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BE" w:rsidRDefault="00D827BE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BE" w:rsidRDefault="00AC3223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іна системи каналізаційної мереж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BE" w:rsidRDefault="00D827BE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89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BE" w:rsidRDefault="00D827BE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89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BE" w:rsidRDefault="00D827BE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89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7BE" w:rsidRDefault="00AC3223" w:rsidP="00067A3F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 000</w:t>
            </w:r>
          </w:p>
        </w:tc>
      </w:tr>
      <w:tr w:rsidR="00AC3223" w:rsidTr="00487C56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Непередбачувані витрати 1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 770</w:t>
            </w:r>
          </w:p>
        </w:tc>
      </w:tr>
      <w:tr w:rsidR="00AC3223" w:rsidTr="00487C56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223" w:rsidRDefault="00AC3223" w:rsidP="00487C56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223" w:rsidRDefault="00AC3223" w:rsidP="00487C56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5 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</w:tbl>
    <w:p w:rsidR="007F48A8" w:rsidRDefault="007F48A8"/>
    <w:sectPr w:rsidR="007F48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CC"/>
    <w:rsid w:val="00207CBB"/>
    <w:rsid w:val="002339D5"/>
    <w:rsid w:val="00462B04"/>
    <w:rsid w:val="007664CC"/>
    <w:rsid w:val="007F48A8"/>
    <w:rsid w:val="0089073E"/>
    <w:rsid w:val="009B1907"/>
    <w:rsid w:val="00AC3223"/>
    <w:rsid w:val="00B50E65"/>
    <w:rsid w:val="00CF7D14"/>
    <w:rsid w:val="00D8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7A03-E598-4B84-9E84-E23FA974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ras</cp:lastModifiedBy>
  <cp:revision>6</cp:revision>
  <cp:lastPrinted>2024-03-06T18:06:00Z</cp:lastPrinted>
  <dcterms:created xsi:type="dcterms:W3CDTF">2024-03-06T18:02:00Z</dcterms:created>
  <dcterms:modified xsi:type="dcterms:W3CDTF">2024-03-06T18:42:00Z</dcterms:modified>
</cp:coreProperties>
</file>